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03" w:rsidRDefault="00486303" w:rsidP="00486303">
      <w:pPr>
        <w:rPr>
          <w:rFonts w:ascii="Times New Roman" w:hAnsi="Times New Roman" w:cs="Times New Roman"/>
          <w:sz w:val="28"/>
          <w:szCs w:val="28"/>
        </w:rPr>
      </w:pPr>
      <w:r w:rsidRPr="00486303">
        <w:rPr>
          <w:rFonts w:ascii="Times New Roman" w:hAnsi="Times New Roman" w:cs="Times New Roman"/>
          <w:sz w:val="28"/>
          <w:szCs w:val="28"/>
        </w:rPr>
        <w:t>Конспект развлечения для 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"Наша чистая планета"</w:t>
      </w:r>
    </w:p>
    <w:p w:rsidR="00486303" w:rsidRDefault="00486303" w:rsidP="00486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аннотация работы:</w:t>
      </w:r>
    </w:p>
    <w:p w:rsidR="00486303" w:rsidRDefault="00486303" w:rsidP="00486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  предназначено для детей старшего дошкольного возраста.</w:t>
      </w:r>
    </w:p>
    <w:p w:rsidR="00486303" w:rsidRDefault="002210C9" w:rsidP="00486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 - развивать у детей  интерес  к  нашей планете,  формировать умение заботиться о ней. </w:t>
      </w:r>
    </w:p>
    <w:p w:rsidR="00486303" w:rsidRDefault="00486303" w:rsidP="0048630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нч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 Геннадьевна</w:t>
      </w:r>
    </w:p>
    <w:p w:rsidR="00486303" w:rsidRDefault="00486303" w:rsidP="00486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"Детский сад комбинированного вида № 264" городского округа Самара</w:t>
      </w:r>
    </w:p>
    <w:p w:rsidR="00486303" w:rsidRDefault="00486303" w:rsidP="00486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МБДОУ "Детский сад № 264" г.о.Самара)</w:t>
      </w:r>
    </w:p>
    <w:p w:rsidR="00486303" w:rsidRPr="00486303" w:rsidRDefault="00486303" w:rsidP="00486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486303" w:rsidRPr="00486303" w:rsidRDefault="00486303" w:rsidP="00E5313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6303" w:rsidRDefault="00486303" w:rsidP="00E531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6303" w:rsidRDefault="00486303" w:rsidP="00E531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6303" w:rsidRDefault="00486303" w:rsidP="00E531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6303" w:rsidRDefault="00486303" w:rsidP="00E531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6303" w:rsidRDefault="00486303" w:rsidP="00E531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6303" w:rsidRDefault="00486303" w:rsidP="00E531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6303" w:rsidRDefault="00486303" w:rsidP="00E531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6303" w:rsidRDefault="00486303" w:rsidP="00E531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6303" w:rsidRDefault="00486303" w:rsidP="00E531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6303" w:rsidRDefault="00486303" w:rsidP="00E531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6303" w:rsidRDefault="00486303" w:rsidP="00E531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6303" w:rsidRDefault="00486303" w:rsidP="00E531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4F8E" w:rsidRDefault="00444F8E" w:rsidP="00E531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6303" w:rsidRDefault="00486303" w:rsidP="00E531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158B" w:rsidRPr="00444F8E" w:rsidRDefault="00E5313B" w:rsidP="00E53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lastRenderedPageBreak/>
        <w:t>Наша чистая планета!</w:t>
      </w:r>
    </w:p>
    <w:p w:rsidR="008D3877" w:rsidRPr="00444F8E" w:rsidRDefault="008D3877" w:rsidP="008D387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44F8E">
        <w:rPr>
          <w:rFonts w:ascii="Times New Roman" w:hAnsi="Times New Roman" w:cs="Times New Roman"/>
          <w:sz w:val="24"/>
          <w:szCs w:val="24"/>
          <w:u w:val="single"/>
        </w:rPr>
        <w:t xml:space="preserve">Цель:  </w:t>
      </w:r>
    </w:p>
    <w:p w:rsidR="008D3877" w:rsidRPr="00444F8E" w:rsidRDefault="008D3877" w:rsidP="008D387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Развивать у детей интерес к нашей планете.</w:t>
      </w:r>
    </w:p>
    <w:p w:rsidR="008D3877" w:rsidRPr="00444F8E" w:rsidRDefault="008D3877" w:rsidP="008D38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877" w:rsidRPr="00444F8E" w:rsidRDefault="008D3877" w:rsidP="008D38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8D3877" w:rsidRPr="00444F8E" w:rsidRDefault="008D3877" w:rsidP="008D387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 xml:space="preserve">- Воспитывать у детей любовь и уважение к своему городу, </w:t>
      </w:r>
    </w:p>
    <w:p w:rsidR="008D3877" w:rsidRPr="00444F8E" w:rsidRDefault="008D3877" w:rsidP="008D387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          гордость за свой народ и его культуру;</w:t>
      </w:r>
    </w:p>
    <w:p w:rsidR="008D3877" w:rsidRPr="00444F8E" w:rsidRDefault="008D3877" w:rsidP="008D387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- Развивать творческое использование музыкальных впечатлений в</w:t>
      </w:r>
    </w:p>
    <w:p w:rsidR="008D3877" w:rsidRPr="00444F8E" w:rsidRDefault="008D3877" w:rsidP="008D387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         повседневной жизни;    </w:t>
      </w:r>
    </w:p>
    <w:p w:rsidR="008D3877" w:rsidRPr="00444F8E" w:rsidRDefault="008D3877" w:rsidP="008D387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       - Познакомить детей с многообразием музыкальных форм и жанров</w:t>
      </w:r>
    </w:p>
    <w:p w:rsidR="008D3877" w:rsidRPr="00444F8E" w:rsidRDefault="008D3877" w:rsidP="008D387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 xml:space="preserve">  в привлекательной и доступной форме.</w:t>
      </w:r>
    </w:p>
    <w:p w:rsidR="008D3877" w:rsidRPr="00444F8E" w:rsidRDefault="008D3877" w:rsidP="008D387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3877" w:rsidRPr="00444F8E" w:rsidRDefault="008D3877" w:rsidP="008D387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44F8E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:</w:t>
      </w:r>
    </w:p>
    <w:p w:rsidR="008D3877" w:rsidRPr="00444F8E" w:rsidRDefault="008D3877" w:rsidP="008D387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- Выполнение детьми проекта «Самара – чистый город»;</w:t>
      </w:r>
    </w:p>
    <w:p w:rsidR="008D3877" w:rsidRPr="00444F8E" w:rsidRDefault="008D3877" w:rsidP="008D387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- Беседа по экологическому воспитанию.</w:t>
      </w:r>
    </w:p>
    <w:p w:rsidR="00E5313B" w:rsidRPr="00444F8E" w:rsidRDefault="00E5313B" w:rsidP="00E5313B">
      <w:pPr>
        <w:rPr>
          <w:rFonts w:ascii="Times New Roman" w:hAnsi="Times New Roman" w:cs="Times New Roman"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>Дети входят в зал, на экране слайды с пейзажами  России.</w:t>
      </w:r>
    </w:p>
    <w:p w:rsidR="00E5313B" w:rsidRPr="00444F8E" w:rsidRDefault="00E5313B" w:rsidP="00E53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1р. Россия – как из песни слово,</w:t>
      </w:r>
    </w:p>
    <w:p w:rsidR="00E5313B" w:rsidRPr="00444F8E" w:rsidRDefault="00E5313B" w:rsidP="00E53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   Березок юная листва,</w:t>
      </w:r>
    </w:p>
    <w:p w:rsidR="00E5313B" w:rsidRPr="00444F8E" w:rsidRDefault="00E5313B" w:rsidP="00E53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   Кругом леса, поля и реки – </w:t>
      </w:r>
    </w:p>
    <w:p w:rsidR="00E5313B" w:rsidRPr="00444F8E" w:rsidRDefault="00E5313B" w:rsidP="00E53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   Раздолье, русская душа.</w:t>
      </w:r>
    </w:p>
    <w:p w:rsidR="00D5277F" w:rsidRPr="00444F8E" w:rsidRDefault="00D5277F" w:rsidP="00E53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2р. Люблю тебя, моя Россия,</w:t>
      </w:r>
    </w:p>
    <w:p w:rsidR="00D5277F" w:rsidRPr="00444F8E" w:rsidRDefault="00D5277F" w:rsidP="00E53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   За ясный свет моих очей.</w:t>
      </w:r>
    </w:p>
    <w:p w:rsidR="00D5277F" w:rsidRPr="00444F8E" w:rsidRDefault="00D5277F" w:rsidP="00E53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   За ум, за подвиги святые,</w:t>
      </w:r>
    </w:p>
    <w:p w:rsidR="00D5277F" w:rsidRPr="00444F8E" w:rsidRDefault="00D5277F" w:rsidP="00E53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   За голос звонкий, как ручей.</w:t>
      </w:r>
    </w:p>
    <w:p w:rsidR="00D5277F" w:rsidRPr="00444F8E" w:rsidRDefault="00D5277F" w:rsidP="00E53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3р. Люблю, всем сердцем понимаю</w:t>
      </w:r>
    </w:p>
    <w:p w:rsidR="00D5277F" w:rsidRPr="00444F8E" w:rsidRDefault="00D5277F" w:rsidP="00E53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   Степей таинственную грусть.</w:t>
      </w:r>
    </w:p>
    <w:p w:rsidR="00D5277F" w:rsidRPr="00444F8E" w:rsidRDefault="00D5277F" w:rsidP="00E53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   Люблю все то, что называют</w:t>
      </w:r>
    </w:p>
    <w:p w:rsidR="00D5277F" w:rsidRPr="00444F8E" w:rsidRDefault="00D5277F" w:rsidP="00E53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   Одним широким словом Русь!</w:t>
      </w:r>
    </w:p>
    <w:p w:rsidR="00D5277F" w:rsidRPr="00444F8E" w:rsidRDefault="00D5277F" w:rsidP="00E531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277F" w:rsidRPr="00444F8E" w:rsidRDefault="00D5277F" w:rsidP="00D5277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4F8E">
        <w:rPr>
          <w:rFonts w:ascii="Times New Roman" w:hAnsi="Times New Roman" w:cs="Times New Roman"/>
          <w:b/>
          <w:i/>
          <w:sz w:val="24"/>
          <w:szCs w:val="24"/>
        </w:rPr>
        <w:t>Песня «Что зовем мы Родиной»</w:t>
      </w:r>
    </w:p>
    <w:p w:rsidR="00D5277F" w:rsidRPr="00444F8E" w:rsidRDefault="00D5277F" w:rsidP="00D5277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277F" w:rsidRPr="00444F8E" w:rsidRDefault="00D5277F" w:rsidP="00D5277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>Раздаются радиосигналы</w:t>
      </w:r>
    </w:p>
    <w:p w:rsidR="00D5277F" w:rsidRPr="00444F8E" w:rsidRDefault="00D5277F" w:rsidP="00D5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(</w:t>
      </w:r>
      <w:r w:rsidRPr="00444F8E">
        <w:rPr>
          <w:rFonts w:ascii="Times New Roman" w:hAnsi="Times New Roman" w:cs="Times New Roman"/>
          <w:i/>
          <w:sz w:val="24"/>
          <w:szCs w:val="24"/>
        </w:rPr>
        <w:t>Звучит голос Земли в записи)</w:t>
      </w:r>
    </w:p>
    <w:p w:rsidR="00D5277F" w:rsidRPr="00444F8E" w:rsidRDefault="00D5277F" w:rsidP="00D5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>Земля</w:t>
      </w:r>
      <w:r w:rsidRPr="00444F8E">
        <w:rPr>
          <w:rFonts w:ascii="Times New Roman" w:hAnsi="Times New Roman" w:cs="Times New Roman"/>
          <w:sz w:val="24"/>
          <w:szCs w:val="24"/>
        </w:rPr>
        <w:t>Здравствуйте, добрые дети! Я – Земля! И мне радостно слышать ваши слова.</w:t>
      </w:r>
    </w:p>
    <w:p w:rsidR="00D5277F" w:rsidRPr="00444F8E" w:rsidRDefault="00D5277F" w:rsidP="00D5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444F8E">
        <w:rPr>
          <w:rFonts w:ascii="Times New Roman" w:hAnsi="Times New Roman" w:cs="Times New Roman"/>
          <w:sz w:val="24"/>
          <w:szCs w:val="24"/>
        </w:rPr>
        <w:t xml:space="preserve">  Земля! Земля!  Ты услышала нас?</w:t>
      </w:r>
      <w:r w:rsidR="002167E4" w:rsidRPr="00444F8E">
        <w:rPr>
          <w:rFonts w:ascii="Times New Roman" w:hAnsi="Times New Roman" w:cs="Times New Roman"/>
          <w:sz w:val="24"/>
          <w:szCs w:val="24"/>
        </w:rPr>
        <w:t xml:space="preserve"> Ты говоришь с нами?</w:t>
      </w:r>
    </w:p>
    <w:p w:rsidR="00D5277F" w:rsidRPr="00444F8E" w:rsidRDefault="002167E4" w:rsidP="00D5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 xml:space="preserve">Земля   </w:t>
      </w:r>
      <w:r w:rsidRPr="00444F8E">
        <w:rPr>
          <w:rFonts w:ascii="Times New Roman" w:hAnsi="Times New Roman" w:cs="Times New Roman"/>
          <w:sz w:val="24"/>
          <w:szCs w:val="24"/>
        </w:rPr>
        <w:t>Я слышу вас всегда, но и вы прислушайтесь ко мне. Я в беде. Я не в силах исправить то зло, которое творит человек. Я не в силах спасти гибнущих зверей и птиц, очистить воздух от дыма и гари… Я не могу справиться со всем мусором, который разбросал по Земле человек.</w:t>
      </w:r>
    </w:p>
    <w:p w:rsidR="002167E4" w:rsidRPr="00444F8E" w:rsidRDefault="002167E4" w:rsidP="00D5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 xml:space="preserve">Ребенок  </w:t>
      </w:r>
      <w:r w:rsidRPr="00444F8E">
        <w:rPr>
          <w:rFonts w:ascii="Times New Roman" w:hAnsi="Times New Roman" w:cs="Times New Roman"/>
          <w:sz w:val="24"/>
          <w:szCs w:val="24"/>
        </w:rPr>
        <w:t xml:space="preserve"> Земля, ведь  ты такая красивая,  голубая,  цветущая. Неужели ты можешь погибнуть?</w:t>
      </w:r>
    </w:p>
    <w:p w:rsidR="002167E4" w:rsidRPr="00444F8E" w:rsidRDefault="002167E4" w:rsidP="00D5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>Земля</w:t>
      </w:r>
      <w:r w:rsidRPr="00444F8E">
        <w:rPr>
          <w:rFonts w:ascii="Times New Roman" w:hAnsi="Times New Roman" w:cs="Times New Roman"/>
          <w:sz w:val="24"/>
          <w:szCs w:val="24"/>
        </w:rPr>
        <w:t xml:space="preserve">   Да, у меня много цветов, лесов, рек, но их становится все меньше и меньше. У вас есть время, чтобы спасти меня и самих себя! Только вы можете это сделать.</w:t>
      </w:r>
    </w:p>
    <w:p w:rsidR="002167E4" w:rsidRPr="00444F8E" w:rsidRDefault="002167E4" w:rsidP="00D5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444F8E"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2167E4" w:rsidRPr="00444F8E" w:rsidRDefault="002167E4" w:rsidP="002167E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>В ответ звучат гудки</w:t>
      </w:r>
    </w:p>
    <w:p w:rsidR="006B51C5" w:rsidRPr="00444F8E" w:rsidRDefault="006B51C5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 xml:space="preserve">Вед.  </w:t>
      </w:r>
      <w:r w:rsidRPr="00444F8E">
        <w:rPr>
          <w:rFonts w:ascii="Times New Roman" w:hAnsi="Times New Roman" w:cs="Times New Roman"/>
          <w:sz w:val="24"/>
          <w:szCs w:val="24"/>
        </w:rPr>
        <w:t>Земля не успела сказать нам, как ей помочь… Значит, мы сами должны найти путь к её спасению.</w:t>
      </w:r>
    </w:p>
    <w:p w:rsidR="006B51C5" w:rsidRPr="00444F8E" w:rsidRDefault="006B51C5" w:rsidP="006B51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51C5" w:rsidRPr="00444F8E" w:rsidRDefault="006B51C5" w:rsidP="006B51C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>На экране появляются слайды,</w:t>
      </w:r>
    </w:p>
    <w:p w:rsidR="006B51C5" w:rsidRPr="00444F8E" w:rsidRDefault="006B51C5" w:rsidP="006B51C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>дети озвучивают их.</w:t>
      </w:r>
    </w:p>
    <w:p w:rsidR="006B51C5" w:rsidRPr="00444F8E" w:rsidRDefault="006B51C5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1.Во дворе любом площадка</w:t>
      </w:r>
    </w:p>
    <w:p w:rsidR="006B51C5" w:rsidRPr="00444F8E" w:rsidRDefault="006B51C5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Хороша на ней зарядка.</w:t>
      </w:r>
    </w:p>
    <w:p w:rsidR="006B51C5" w:rsidRPr="00444F8E" w:rsidRDefault="006B51C5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lastRenderedPageBreak/>
        <w:t xml:space="preserve">   Лесенка, фонтан, песок,</w:t>
      </w:r>
    </w:p>
    <w:p w:rsidR="006B51C5" w:rsidRPr="00444F8E" w:rsidRDefault="006B51C5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Что хочешь, то и выбирай, дружок.</w:t>
      </w:r>
    </w:p>
    <w:p w:rsidR="006B51C5" w:rsidRPr="00444F8E" w:rsidRDefault="006B51C5" w:rsidP="006B51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51C5" w:rsidRPr="00444F8E" w:rsidRDefault="006B51C5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2.Если любишь ты собаку,</w:t>
      </w:r>
    </w:p>
    <w:p w:rsidR="006B51C5" w:rsidRPr="00444F8E" w:rsidRDefault="006B51C5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Вышел с нею погулять,</w:t>
      </w:r>
    </w:p>
    <w:p w:rsidR="006B51C5" w:rsidRPr="00444F8E" w:rsidRDefault="006B51C5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На нее надень намордник,</w:t>
      </w:r>
    </w:p>
    <w:p w:rsidR="006B51C5" w:rsidRPr="00444F8E" w:rsidRDefault="006B51C5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И не забудь совок с пакетом взять.</w:t>
      </w:r>
    </w:p>
    <w:p w:rsidR="00A22CEA" w:rsidRPr="00444F8E" w:rsidRDefault="00A22CEA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3.Только из подъезда выйдешь</w:t>
      </w:r>
    </w:p>
    <w:p w:rsidR="00A22CEA" w:rsidRPr="00444F8E" w:rsidRDefault="00A22CEA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Детский садик ты увидишь.</w:t>
      </w:r>
    </w:p>
    <w:p w:rsidR="00A22CEA" w:rsidRPr="00444F8E" w:rsidRDefault="00A22CEA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В садике прекрасный двор,</w:t>
      </w:r>
    </w:p>
    <w:p w:rsidR="00A22CEA" w:rsidRPr="00444F8E" w:rsidRDefault="00A22CEA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Там деревья на подбор.</w:t>
      </w:r>
    </w:p>
    <w:p w:rsidR="00A22CEA" w:rsidRPr="00444F8E" w:rsidRDefault="00A22CEA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4.На участке там и тут</w:t>
      </w:r>
    </w:p>
    <w:p w:rsidR="00A22CEA" w:rsidRPr="00444F8E" w:rsidRDefault="00A22CEA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Разные цветы цветут.</w:t>
      </w:r>
    </w:p>
    <w:p w:rsidR="00A22CEA" w:rsidRPr="00444F8E" w:rsidRDefault="00A22CEA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Летом птицы здесь поют,</w:t>
      </w:r>
    </w:p>
    <w:p w:rsidR="00A22CEA" w:rsidRPr="00444F8E" w:rsidRDefault="00A22CEA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На деревьях гнезда вьют.</w:t>
      </w:r>
    </w:p>
    <w:p w:rsidR="00A22CEA" w:rsidRPr="00444F8E" w:rsidRDefault="00A22CEA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5.Время быстро пролетело,</w:t>
      </w:r>
    </w:p>
    <w:p w:rsidR="00A22CEA" w:rsidRPr="00444F8E" w:rsidRDefault="00A22CEA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Отправляйся в школу смело.</w:t>
      </w:r>
    </w:p>
    <w:p w:rsidR="00A22CEA" w:rsidRPr="00444F8E" w:rsidRDefault="00A22CEA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Со школой рядом стадион</w:t>
      </w:r>
      <w:r w:rsidR="000B59B2" w:rsidRPr="00444F8E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0B59B2" w:rsidRPr="00444F8E" w:rsidRDefault="000B59B2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Тренируйся чемпион.</w:t>
      </w:r>
    </w:p>
    <w:p w:rsidR="000B59B2" w:rsidRPr="00444F8E" w:rsidRDefault="000B59B2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6.Город – чудо, красота,</w:t>
      </w:r>
    </w:p>
    <w:p w:rsidR="000B59B2" w:rsidRPr="00444F8E" w:rsidRDefault="000B59B2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Здесь все в порядке, чистота.</w:t>
      </w:r>
    </w:p>
    <w:p w:rsidR="000B59B2" w:rsidRPr="00444F8E" w:rsidRDefault="000B59B2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Все народ здесь бережет,</w:t>
      </w:r>
    </w:p>
    <w:p w:rsidR="000B59B2" w:rsidRPr="00444F8E" w:rsidRDefault="000B59B2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Мусор в урны лишь кладет.</w:t>
      </w:r>
    </w:p>
    <w:p w:rsidR="000B59B2" w:rsidRPr="00444F8E" w:rsidRDefault="000B59B2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7.Чтоб было много кислорода</w:t>
      </w:r>
    </w:p>
    <w:p w:rsidR="000B59B2" w:rsidRPr="00444F8E" w:rsidRDefault="000B59B2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Для дыхания народа,</w:t>
      </w:r>
    </w:p>
    <w:p w:rsidR="000B59B2" w:rsidRPr="00444F8E" w:rsidRDefault="000B59B2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Горожане так решили – </w:t>
      </w:r>
    </w:p>
    <w:p w:rsidR="000B59B2" w:rsidRPr="00444F8E" w:rsidRDefault="000B59B2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Деревьев разных насадили.</w:t>
      </w:r>
    </w:p>
    <w:p w:rsidR="000B59B2" w:rsidRPr="00444F8E" w:rsidRDefault="000B59B2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8.Чтоб здоровыми всем быть</w:t>
      </w:r>
    </w:p>
    <w:p w:rsidR="000B59B2" w:rsidRPr="00444F8E" w:rsidRDefault="000B59B2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Надо воду чистой пить.</w:t>
      </w:r>
    </w:p>
    <w:p w:rsidR="000B59B2" w:rsidRPr="00444F8E" w:rsidRDefault="000B59B2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Будем воду очищать,</w:t>
      </w:r>
    </w:p>
    <w:p w:rsidR="000B59B2" w:rsidRPr="00444F8E" w:rsidRDefault="000B59B2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Будем воду фильтровать.</w:t>
      </w:r>
    </w:p>
    <w:p w:rsidR="000B59B2" w:rsidRPr="00444F8E" w:rsidRDefault="000B59B2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9.Фабрики все и заводы,</w:t>
      </w:r>
    </w:p>
    <w:p w:rsidR="000B59B2" w:rsidRPr="00444F8E" w:rsidRDefault="000B59B2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Чтоб не пачкали нам воздух,</w:t>
      </w:r>
    </w:p>
    <w:p w:rsidR="000B59B2" w:rsidRPr="00444F8E" w:rsidRDefault="000B59B2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Мы построим далеко,</w:t>
      </w:r>
    </w:p>
    <w:p w:rsidR="000B59B2" w:rsidRPr="00444F8E" w:rsidRDefault="000B59B2" w:rsidP="006B51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А трубы очистные – высоко.</w:t>
      </w:r>
    </w:p>
    <w:p w:rsidR="00D5277F" w:rsidRPr="00444F8E" w:rsidRDefault="000B59B2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10.По дорогам там и тут</w:t>
      </w:r>
    </w:p>
    <w:p w:rsidR="000B59B2" w:rsidRPr="00444F8E" w:rsidRDefault="000B59B2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Машины разные снуют.</w:t>
      </w:r>
    </w:p>
    <w:p w:rsidR="000B59B2" w:rsidRPr="00444F8E" w:rsidRDefault="000B59B2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Заправим их мы водородом,</w:t>
      </w:r>
    </w:p>
    <w:p w:rsidR="000B59B2" w:rsidRPr="00444F8E" w:rsidRDefault="000B59B2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Легко дышать, чтоб кислородом.</w:t>
      </w:r>
    </w:p>
    <w:p w:rsidR="000B59B2" w:rsidRPr="00444F8E" w:rsidRDefault="000B59B2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11.В этом городе прекрасном</w:t>
      </w:r>
    </w:p>
    <w:p w:rsidR="000B59B2" w:rsidRPr="00444F8E" w:rsidRDefault="000B59B2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Наши дети будут жить.</w:t>
      </w:r>
    </w:p>
    <w:p w:rsidR="000B59B2" w:rsidRPr="00444F8E" w:rsidRDefault="000B59B2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Все беречь мы их научим,</w:t>
      </w:r>
    </w:p>
    <w:p w:rsidR="000B59B2" w:rsidRPr="00444F8E" w:rsidRDefault="000B59B2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  Землю – матушку любить.</w:t>
      </w:r>
    </w:p>
    <w:p w:rsidR="000B59B2" w:rsidRPr="00444F8E" w:rsidRDefault="000B59B2" w:rsidP="000B59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15B" w:rsidRPr="00444F8E" w:rsidRDefault="00CB015B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444F8E">
        <w:rPr>
          <w:rFonts w:ascii="Times New Roman" w:hAnsi="Times New Roman" w:cs="Times New Roman"/>
          <w:sz w:val="24"/>
          <w:szCs w:val="24"/>
        </w:rPr>
        <w:t>Молодцы, ребята! Этот чудесный проект нашего будущего города, многое из этого можно делать уже сейчас: сажать деревья и цветы, не ломать их, соблюдать чистоту, не мусорить, чтоб не случилось беды.</w:t>
      </w:r>
    </w:p>
    <w:p w:rsidR="00CB015B" w:rsidRPr="00444F8E" w:rsidRDefault="00CB015B" w:rsidP="000B59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15B" w:rsidRPr="00444F8E" w:rsidRDefault="00CB015B" w:rsidP="000B59B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 xml:space="preserve">Звучит громкая музыка, появляются  </w:t>
      </w:r>
      <w:r w:rsidRPr="00444F8E">
        <w:rPr>
          <w:rFonts w:ascii="Times New Roman" w:hAnsi="Times New Roman" w:cs="Times New Roman"/>
          <w:b/>
          <w:i/>
          <w:sz w:val="24"/>
          <w:szCs w:val="24"/>
        </w:rPr>
        <w:t>Царица Мусора и Мусорный Монстр</w:t>
      </w:r>
    </w:p>
    <w:p w:rsidR="004F5971" w:rsidRPr="00444F8E" w:rsidRDefault="004F5971" w:rsidP="000B59B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B015B" w:rsidRPr="00444F8E" w:rsidRDefault="00CB015B" w:rsidP="00CB0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 xml:space="preserve">Царица </w:t>
      </w:r>
      <w:r w:rsidRPr="00444F8E">
        <w:rPr>
          <w:rFonts w:ascii="Times New Roman" w:hAnsi="Times New Roman" w:cs="Times New Roman"/>
          <w:sz w:val="24"/>
          <w:szCs w:val="24"/>
        </w:rPr>
        <w:t>Я Царица Мусора,</w:t>
      </w:r>
    </w:p>
    <w:p w:rsidR="00CB015B" w:rsidRPr="00444F8E" w:rsidRDefault="00CB015B" w:rsidP="00CB015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Из помойки вышла я,</w:t>
      </w:r>
    </w:p>
    <w:p w:rsidR="00CB015B" w:rsidRPr="00444F8E" w:rsidRDefault="00CB015B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Вижу: всюду хлам и грязь,</w:t>
      </w:r>
    </w:p>
    <w:p w:rsidR="00CB015B" w:rsidRPr="00444F8E" w:rsidRDefault="00CB015B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Я люблю за это вас!</w:t>
      </w:r>
    </w:p>
    <w:p w:rsidR="00CB015B" w:rsidRPr="00444F8E" w:rsidRDefault="00CB015B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Посмотрите, люди, на меня.</w:t>
      </w:r>
    </w:p>
    <w:p w:rsidR="00CB015B" w:rsidRPr="00444F8E" w:rsidRDefault="00CB015B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Это вы придумали меня.</w:t>
      </w:r>
    </w:p>
    <w:p w:rsidR="00CB015B" w:rsidRPr="00444F8E" w:rsidRDefault="00CB015B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lastRenderedPageBreak/>
        <w:tab/>
        <w:t>В благодарность же за это</w:t>
      </w:r>
    </w:p>
    <w:p w:rsidR="00CB015B" w:rsidRPr="00444F8E" w:rsidRDefault="00CB015B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Жить всегда я буду на планете.</w:t>
      </w:r>
    </w:p>
    <w:p w:rsidR="00CB015B" w:rsidRPr="00444F8E" w:rsidRDefault="00CB015B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>Монстр</w:t>
      </w:r>
      <w:r w:rsidRPr="00444F8E">
        <w:rPr>
          <w:rFonts w:ascii="Times New Roman" w:hAnsi="Times New Roman" w:cs="Times New Roman"/>
          <w:sz w:val="24"/>
          <w:szCs w:val="24"/>
        </w:rPr>
        <w:t>В мусорном ведре валялся,</w:t>
      </w:r>
    </w:p>
    <w:p w:rsidR="00CB015B" w:rsidRPr="00444F8E" w:rsidRDefault="00CB015B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Ниоткуда, просто, взялся.</w:t>
      </w:r>
    </w:p>
    <w:p w:rsidR="00CB015B" w:rsidRPr="00444F8E" w:rsidRDefault="00CB015B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А теперь я здесь хожу</w:t>
      </w:r>
    </w:p>
    <w:p w:rsidR="00CB015B" w:rsidRPr="00444F8E" w:rsidRDefault="00CB015B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На создателей гляжу.</w:t>
      </w:r>
    </w:p>
    <w:p w:rsidR="0061098A" w:rsidRPr="00444F8E" w:rsidRDefault="0061098A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И сказать хочу вам, люди:</w:t>
      </w:r>
    </w:p>
    <w:p w:rsidR="0061098A" w:rsidRPr="00444F8E" w:rsidRDefault="0061098A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«Да здравствует мусор!</w:t>
      </w:r>
    </w:p>
    <w:p w:rsidR="0061098A" w:rsidRPr="00444F8E" w:rsidRDefault="0061098A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И пусть всегда он будет!»</w:t>
      </w:r>
    </w:p>
    <w:p w:rsidR="0061098A" w:rsidRPr="00444F8E" w:rsidRDefault="0061098A" w:rsidP="000B59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98A" w:rsidRPr="00444F8E" w:rsidRDefault="0061098A" w:rsidP="000B5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444F8E">
        <w:rPr>
          <w:rFonts w:ascii="Times New Roman" w:hAnsi="Times New Roman" w:cs="Times New Roman"/>
          <w:sz w:val="24"/>
          <w:szCs w:val="24"/>
        </w:rPr>
        <w:t>Страшно, ребята, если такие Мусорные Монстры будут жить на нашей планете. Только мы можем справиться с ними, мы и наши добрые дела. Так давайте же, дети, превратим этот мусор в полезные и красивые вещи.</w:t>
      </w:r>
    </w:p>
    <w:p w:rsidR="0061098A" w:rsidRPr="00444F8E" w:rsidRDefault="0061098A" w:rsidP="000B59B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1098A" w:rsidRPr="00444F8E" w:rsidRDefault="0061098A" w:rsidP="0061098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4F8E">
        <w:rPr>
          <w:rFonts w:ascii="Times New Roman" w:hAnsi="Times New Roman" w:cs="Times New Roman"/>
          <w:b/>
          <w:i/>
          <w:sz w:val="24"/>
          <w:szCs w:val="24"/>
        </w:rPr>
        <w:t>Полька</w:t>
      </w:r>
    </w:p>
    <w:p w:rsidR="0061098A" w:rsidRPr="00444F8E" w:rsidRDefault="0061098A" w:rsidP="0061098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>В конце танца дети уводят монстров из зала, а возвращаются с красивыми поделками из бросового материала.</w:t>
      </w:r>
    </w:p>
    <w:p w:rsidR="004F5971" w:rsidRPr="00444F8E" w:rsidRDefault="004F5971" w:rsidP="0061098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098A" w:rsidRPr="00444F8E" w:rsidRDefault="0061098A" w:rsidP="00610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="004F5971" w:rsidRPr="00444F8E">
        <w:rPr>
          <w:rFonts w:ascii="Times New Roman" w:hAnsi="Times New Roman" w:cs="Times New Roman"/>
          <w:sz w:val="24"/>
          <w:szCs w:val="24"/>
        </w:rPr>
        <w:t>Говорят, красота спасет мир, и в этом мы убедились, когда страшные монстры превратились в красивые вещи.</w:t>
      </w:r>
    </w:p>
    <w:p w:rsidR="004F5971" w:rsidRPr="00444F8E" w:rsidRDefault="004F5971" w:rsidP="006109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971" w:rsidRPr="00444F8E" w:rsidRDefault="004F5971" w:rsidP="0061098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44F8E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444F8E">
        <w:rPr>
          <w:rFonts w:ascii="Times New Roman" w:hAnsi="Times New Roman" w:cs="Times New Roman"/>
          <w:b/>
          <w:sz w:val="24"/>
          <w:szCs w:val="24"/>
        </w:rPr>
        <w:t>.</w:t>
      </w:r>
      <w:r w:rsidRPr="00444F8E">
        <w:rPr>
          <w:rFonts w:ascii="Times New Roman" w:hAnsi="Times New Roman" w:cs="Times New Roman"/>
          <w:sz w:val="24"/>
          <w:szCs w:val="24"/>
        </w:rPr>
        <w:t xml:space="preserve"> По росистой травушке, по траве,</w:t>
      </w:r>
    </w:p>
    <w:p w:rsidR="004F5971" w:rsidRPr="00444F8E" w:rsidRDefault="004F5971" w:rsidP="00610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По зеленой шелковой мураве,</w:t>
      </w:r>
    </w:p>
    <w:p w:rsidR="004F5971" w:rsidRPr="00444F8E" w:rsidRDefault="004F5971" w:rsidP="00610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По садам и по долинам</w:t>
      </w:r>
    </w:p>
    <w:p w:rsidR="004F5971" w:rsidRPr="00444F8E" w:rsidRDefault="004F5971" w:rsidP="00610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Праздник в детский сад идет,</w:t>
      </w:r>
    </w:p>
    <w:p w:rsidR="004F5971" w:rsidRPr="00444F8E" w:rsidRDefault="004F5971" w:rsidP="00610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Радость и веселье он с собой несет.</w:t>
      </w:r>
    </w:p>
    <w:p w:rsidR="004F5971" w:rsidRPr="00444F8E" w:rsidRDefault="004F5971" w:rsidP="00610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Праздник к нам идет лугами,</w:t>
      </w:r>
    </w:p>
    <w:p w:rsidR="004F5971" w:rsidRPr="00444F8E" w:rsidRDefault="004F5971" w:rsidP="0061098A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Осыпает нас цветами.</w:t>
      </w:r>
    </w:p>
    <w:p w:rsidR="004F5971" w:rsidRPr="00444F8E" w:rsidRDefault="004F5971" w:rsidP="006109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971" w:rsidRPr="00444F8E" w:rsidRDefault="004F5971" w:rsidP="004F597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4F8E">
        <w:rPr>
          <w:rFonts w:ascii="Times New Roman" w:hAnsi="Times New Roman" w:cs="Times New Roman"/>
          <w:b/>
          <w:i/>
          <w:sz w:val="24"/>
          <w:szCs w:val="24"/>
        </w:rPr>
        <w:t>Танцевальная композиция «Вальс цветов»</w:t>
      </w:r>
    </w:p>
    <w:p w:rsidR="00B92DF0" w:rsidRPr="00444F8E" w:rsidRDefault="00B92DF0" w:rsidP="004F597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F5971" w:rsidRPr="00444F8E" w:rsidRDefault="004F5971" w:rsidP="004F5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444F8E">
        <w:rPr>
          <w:rFonts w:ascii="Times New Roman" w:hAnsi="Times New Roman" w:cs="Times New Roman"/>
          <w:sz w:val="24"/>
          <w:szCs w:val="24"/>
        </w:rPr>
        <w:t>Все цветы – природы совершенство.</w:t>
      </w:r>
    </w:p>
    <w:p w:rsidR="004F5971" w:rsidRPr="00444F8E" w:rsidRDefault="004F5971" w:rsidP="004F5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Цветут, благоухают и землю украшают…</w:t>
      </w:r>
    </w:p>
    <w:p w:rsidR="004F5971" w:rsidRPr="00444F8E" w:rsidRDefault="004F5971" w:rsidP="004F5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Но… вот кто-то появился на лесной полянке.</w:t>
      </w:r>
    </w:p>
    <w:p w:rsidR="00AF5D06" w:rsidRPr="00444F8E" w:rsidRDefault="00AF5D06" w:rsidP="004F59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971" w:rsidRPr="00444F8E" w:rsidRDefault="004F5971" w:rsidP="004F597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>На экране изображение леса, звучат голоса птиц,</w:t>
      </w:r>
    </w:p>
    <w:p w:rsidR="000B59B2" w:rsidRPr="00444F8E" w:rsidRDefault="004F5971" w:rsidP="004F597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>появляется Царь Берендей.</w:t>
      </w:r>
    </w:p>
    <w:p w:rsidR="004F5971" w:rsidRPr="00444F8E" w:rsidRDefault="004F5971" w:rsidP="004F5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>Царь Берендей</w:t>
      </w:r>
      <w:r w:rsidR="00E65245" w:rsidRPr="00444F8E">
        <w:rPr>
          <w:rFonts w:ascii="Times New Roman" w:hAnsi="Times New Roman" w:cs="Times New Roman"/>
          <w:sz w:val="24"/>
          <w:szCs w:val="24"/>
        </w:rPr>
        <w:t xml:space="preserve">  Царь лесной, Берендей,</w:t>
      </w:r>
    </w:p>
    <w:p w:rsidR="00E65245" w:rsidRPr="00444F8E" w:rsidRDefault="00E65245" w:rsidP="004F5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Друг всех птиц и всех зверей.</w:t>
      </w:r>
    </w:p>
    <w:p w:rsidR="00E65245" w:rsidRPr="00444F8E" w:rsidRDefault="00E65245" w:rsidP="004F5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В чаще я лесной живу,</w:t>
      </w:r>
    </w:p>
    <w:p w:rsidR="00E65245" w:rsidRPr="00444F8E" w:rsidRDefault="00E65245" w:rsidP="004F5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 xml:space="preserve"> К людям редко выхожу.</w:t>
      </w:r>
    </w:p>
    <w:p w:rsidR="00E65245" w:rsidRPr="00444F8E" w:rsidRDefault="00E65245" w:rsidP="004F5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Моё царство всех чудесней:</w:t>
      </w:r>
    </w:p>
    <w:p w:rsidR="00E65245" w:rsidRPr="00444F8E" w:rsidRDefault="00E65245" w:rsidP="004F5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Шум листвы и птичьи песни,</w:t>
      </w:r>
    </w:p>
    <w:p w:rsidR="00E65245" w:rsidRPr="00444F8E" w:rsidRDefault="00E65245" w:rsidP="004F5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Мягкие перины мха</w:t>
      </w:r>
    </w:p>
    <w:p w:rsidR="00E65245" w:rsidRPr="00444F8E" w:rsidRDefault="00E65245" w:rsidP="004F5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И журчанье ручейка.</w:t>
      </w:r>
    </w:p>
    <w:p w:rsidR="00E65245" w:rsidRPr="00444F8E" w:rsidRDefault="00E65245" w:rsidP="004F5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Скачут белочки – резвушки,</w:t>
      </w:r>
    </w:p>
    <w:p w:rsidR="00E65245" w:rsidRPr="00444F8E" w:rsidRDefault="00E65245" w:rsidP="004F5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Ёж бежит, шурша травой,</w:t>
      </w:r>
    </w:p>
    <w:p w:rsidR="00E65245" w:rsidRPr="00444F8E" w:rsidRDefault="00E65245" w:rsidP="004F5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И медведи всем семейством</w:t>
      </w:r>
    </w:p>
    <w:p w:rsidR="00E65245" w:rsidRPr="00444F8E" w:rsidRDefault="00E65245" w:rsidP="004F5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Топают на водопой.</w:t>
      </w:r>
    </w:p>
    <w:p w:rsidR="00E65245" w:rsidRPr="00444F8E" w:rsidRDefault="00E65245" w:rsidP="004F5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По лесу весь день брожу,</w:t>
      </w:r>
    </w:p>
    <w:p w:rsidR="00E65245" w:rsidRPr="00444F8E" w:rsidRDefault="00E65245" w:rsidP="004F5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Охраняю тишину,</w:t>
      </w:r>
    </w:p>
    <w:p w:rsidR="00E65245" w:rsidRPr="00444F8E" w:rsidRDefault="00E65245" w:rsidP="004F5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 xml:space="preserve">И со всем лесным народом </w:t>
      </w:r>
    </w:p>
    <w:p w:rsidR="00E65245" w:rsidRPr="00444F8E" w:rsidRDefault="00E65245" w:rsidP="00E6524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Разговаривать могу.</w:t>
      </w:r>
    </w:p>
    <w:p w:rsidR="00E65245" w:rsidRPr="00444F8E" w:rsidRDefault="00E65245" w:rsidP="00E6524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E65245" w:rsidRPr="00444F8E" w:rsidRDefault="00E65245" w:rsidP="00E6524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 xml:space="preserve">Выходят </w:t>
      </w:r>
      <w:proofErr w:type="spellStart"/>
      <w:r w:rsidRPr="00444F8E">
        <w:rPr>
          <w:rFonts w:ascii="Times New Roman" w:hAnsi="Times New Roman" w:cs="Times New Roman"/>
          <w:i/>
          <w:sz w:val="24"/>
          <w:szCs w:val="24"/>
        </w:rPr>
        <w:t>Муравьишка</w:t>
      </w:r>
      <w:proofErr w:type="spellEnd"/>
      <w:r w:rsidRPr="00444F8E">
        <w:rPr>
          <w:rFonts w:ascii="Times New Roman" w:hAnsi="Times New Roman" w:cs="Times New Roman"/>
          <w:i/>
          <w:sz w:val="24"/>
          <w:szCs w:val="24"/>
        </w:rPr>
        <w:t xml:space="preserve"> и Бабочка.</w:t>
      </w:r>
    </w:p>
    <w:p w:rsidR="00E65245" w:rsidRPr="00444F8E" w:rsidRDefault="00E65245" w:rsidP="00E65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>Берендей</w:t>
      </w:r>
      <w:r w:rsidRPr="00444F8E">
        <w:rPr>
          <w:rFonts w:ascii="Times New Roman" w:hAnsi="Times New Roman" w:cs="Times New Roman"/>
          <w:sz w:val="24"/>
          <w:szCs w:val="24"/>
        </w:rPr>
        <w:t xml:space="preserve"> Что случилось, </w:t>
      </w:r>
      <w:proofErr w:type="spellStart"/>
      <w:r w:rsidRPr="00444F8E">
        <w:rPr>
          <w:rFonts w:ascii="Times New Roman" w:hAnsi="Times New Roman" w:cs="Times New Roman"/>
          <w:sz w:val="24"/>
          <w:szCs w:val="24"/>
        </w:rPr>
        <w:t>Муравьшка</w:t>
      </w:r>
      <w:proofErr w:type="spellEnd"/>
      <w:r w:rsidRPr="00444F8E">
        <w:rPr>
          <w:rFonts w:ascii="Times New Roman" w:hAnsi="Times New Roman" w:cs="Times New Roman"/>
          <w:sz w:val="24"/>
          <w:szCs w:val="24"/>
        </w:rPr>
        <w:t>?</w:t>
      </w:r>
    </w:p>
    <w:p w:rsidR="00E65245" w:rsidRPr="00444F8E" w:rsidRDefault="00E65245" w:rsidP="00E65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равей </w:t>
      </w:r>
      <w:r w:rsidRPr="00444F8E">
        <w:rPr>
          <w:rFonts w:ascii="Times New Roman" w:hAnsi="Times New Roman" w:cs="Times New Roman"/>
          <w:sz w:val="24"/>
          <w:szCs w:val="24"/>
        </w:rPr>
        <w:t>Меня обидел злой мальчишка</w:t>
      </w:r>
    </w:p>
    <w:p w:rsidR="00E65245" w:rsidRPr="00444F8E" w:rsidRDefault="00E65245" w:rsidP="00E65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Он разорил муравейник, и отдавил мне лапки</w:t>
      </w:r>
      <w:r w:rsidR="0058274B" w:rsidRPr="00444F8E">
        <w:rPr>
          <w:rFonts w:ascii="Times New Roman" w:hAnsi="Times New Roman" w:cs="Times New Roman"/>
          <w:sz w:val="24"/>
          <w:szCs w:val="24"/>
        </w:rPr>
        <w:t>.</w:t>
      </w:r>
    </w:p>
    <w:p w:rsidR="0058274B" w:rsidRPr="00444F8E" w:rsidRDefault="0058274B" w:rsidP="00E65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 xml:space="preserve">Берендей </w:t>
      </w:r>
      <w:r w:rsidRPr="00444F8E">
        <w:rPr>
          <w:rFonts w:ascii="Times New Roman" w:hAnsi="Times New Roman" w:cs="Times New Roman"/>
          <w:sz w:val="24"/>
          <w:szCs w:val="24"/>
        </w:rPr>
        <w:t>Бабочка – красавица,</w:t>
      </w:r>
    </w:p>
    <w:p w:rsidR="0058274B" w:rsidRPr="00444F8E" w:rsidRDefault="0058274B" w:rsidP="00E65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Что с тобой случилось,</w:t>
      </w:r>
    </w:p>
    <w:p w:rsidR="0058274B" w:rsidRPr="00444F8E" w:rsidRDefault="0058274B" w:rsidP="00E65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Какое горе приключилось?</w:t>
      </w:r>
    </w:p>
    <w:p w:rsidR="0058274B" w:rsidRPr="00444F8E" w:rsidRDefault="0058274B" w:rsidP="00E65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 xml:space="preserve">Бабочка </w:t>
      </w:r>
      <w:r w:rsidRPr="00444F8E">
        <w:rPr>
          <w:rFonts w:ascii="Times New Roman" w:hAnsi="Times New Roman" w:cs="Times New Roman"/>
          <w:sz w:val="24"/>
          <w:szCs w:val="24"/>
        </w:rPr>
        <w:t>Меня поймал злой мальчик</w:t>
      </w:r>
    </w:p>
    <w:p w:rsidR="0058274B" w:rsidRPr="00444F8E" w:rsidRDefault="0058274B" w:rsidP="0058274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И сломал мне крылышко.</w:t>
      </w:r>
    </w:p>
    <w:p w:rsidR="0058274B" w:rsidRPr="00444F8E" w:rsidRDefault="0058274B" w:rsidP="00E65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 xml:space="preserve">Теперь я не могу  летать. </w:t>
      </w:r>
    </w:p>
    <w:p w:rsidR="0058274B" w:rsidRPr="00444F8E" w:rsidRDefault="0058274B" w:rsidP="0058274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Как же мне не горевать?...</w:t>
      </w:r>
    </w:p>
    <w:p w:rsidR="0058274B" w:rsidRPr="00444F8E" w:rsidRDefault="0058274B" w:rsidP="0058274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8274B" w:rsidRPr="00444F8E" w:rsidRDefault="0058274B" w:rsidP="0058274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>Берендей вращает посох, звучит музыка, появляется мальчик.</w:t>
      </w:r>
    </w:p>
    <w:p w:rsidR="0058274B" w:rsidRPr="00444F8E" w:rsidRDefault="0058274B" w:rsidP="0058274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274B" w:rsidRPr="00444F8E" w:rsidRDefault="0058274B" w:rsidP="0058274B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>Берендей</w:t>
      </w:r>
      <w:r w:rsidRPr="00444F8E">
        <w:rPr>
          <w:rFonts w:ascii="Times New Roman" w:hAnsi="Times New Roman" w:cs="Times New Roman"/>
          <w:sz w:val="24"/>
          <w:szCs w:val="24"/>
        </w:rPr>
        <w:t xml:space="preserve"> Подойди ко мне, Егор,</w:t>
      </w:r>
    </w:p>
    <w:p w:rsidR="0058274B" w:rsidRPr="00444F8E" w:rsidRDefault="0058274B" w:rsidP="0058274B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Серьезный будет разговор.</w:t>
      </w:r>
    </w:p>
    <w:p w:rsidR="0058274B" w:rsidRPr="00444F8E" w:rsidRDefault="0058274B" w:rsidP="0058274B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Много бед ты натворил:</w:t>
      </w:r>
      <w:r w:rsidRPr="00444F8E">
        <w:rPr>
          <w:rFonts w:ascii="Times New Roman" w:hAnsi="Times New Roman" w:cs="Times New Roman"/>
          <w:sz w:val="24"/>
          <w:szCs w:val="24"/>
        </w:rPr>
        <w:tab/>
      </w:r>
    </w:p>
    <w:p w:rsidR="0058274B" w:rsidRPr="00444F8E" w:rsidRDefault="0058274B" w:rsidP="0058274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Муравейник разорил,</w:t>
      </w:r>
    </w:p>
    <w:p w:rsidR="0058274B" w:rsidRPr="00444F8E" w:rsidRDefault="0058274B" w:rsidP="0058274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Поломал в лесу кусты,</w:t>
      </w:r>
    </w:p>
    <w:p w:rsidR="0058274B" w:rsidRPr="00444F8E" w:rsidRDefault="0058274B" w:rsidP="0058274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На поляне рвал цветы,</w:t>
      </w:r>
    </w:p>
    <w:p w:rsidR="0058274B" w:rsidRPr="00444F8E" w:rsidRDefault="0058274B" w:rsidP="0058274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Бабочке крыло сломал,</w:t>
      </w:r>
    </w:p>
    <w:p w:rsidR="0058274B" w:rsidRPr="00444F8E" w:rsidRDefault="0058274B" w:rsidP="0058274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А ведь ты уже не мал. </w:t>
      </w:r>
    </w:p>
    <w:p w:rsidR="0058274B" w:rsidRPr="00444F8E" w:rsidRDefault="0058274B" w:rsidP="0058274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Мы тебя не пустим в лес,</w:t>
      </w:r>
    </w:p>
    <w:p w:rsidR="0058274B" w:rsidRPr="00444F8E" w:rsidRDefault="0058274B" w:rsidP="0058274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Уходи из этих мест.</w:t>
      </w:r>
    </w:p>
    <w:p w:rsidR="0058274B" w:rsidRPr="00444F8E" w:rsidRDefault="0058274B" w:rsidP="0058274B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 xml:space="preserve">Егор  </w:t>
      </w:r>
      <w:r w:rsidRPr="00444F8E">
        <w:rPr>
          <w:rFonts w:ascii="Times New Roman" w:hAnsi="Times New Roman" w:cs="Times New Roman"/>
          <w:sz w:val="24"/>
          <w:szCs w:val="24"/>
        </w:rPr>
        <w:t>Вы простите, простите, меня, пожалуйста.</w:t>
      </w:r>
    </w:p>
    <w:p w:rsidR="00296A7A" w:rsidRPr="00444F8E" w:rsidRDefault="00296A7A" w:rsidP="005827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274B" w:rsidRPr="00444F8E" w:rsidRDefault="0058274B" w:rsidP="0058274B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 xml:space="preserve">Вед.   </w:t>
      </w:r>
      <w:r w:rsidRPr="00444F8E">
        <w:rPr>
          <w:rFonts w:ascii="Times New Roman" w:hAnsi="Times New Roman" w:cs="Times New Roman"/>
          <w:sz w:val="24"/>
          <w:szCs w:val="24"/>
        </w:rPr>
        <w:t>Царь Берендей, нужно мальчика простить и познакомить с правилами</w:t>
      </w:r>
    </w:p>
    <w:p w:rsidR="0058274B" w:rsidRPr="00444F8E" w:rsidRDefault="0058274B" w:rsidP="0058274B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поведения в лесу.</w:t>
      </w:r>
    </w:p>
    <w:p w:rsidR="00296A7A" w:rsidRPr="00444F8E" w:rsidRDefault="00296A7A" w:rsidP="00296A7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 xml:space="preserve">Дети – цветы подбегают по очереди к Егору </w:t>
      </w:r>
    </w:p>
    <w:p w:rsidR="00296A7A" w:rsidRPr="00444F8E" w:rsidRDefault="00296A7A" w:rsidP="00296A7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>с карточками -  правилами поведения в лесу.</w:t>
      </w:r>
    </w:p>
    <w:p w:rsidR="00296A7A" w:rsidRPr="00444F8E" w:rsidRDefault="00296A7A" w:rsidP="00296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r w:rsidRPr="00444F8E">
        <w:rPr>
          <w:rFonts w:ascii="Times New Roman" w:hAnsi="Times New Roman" w:cs="Times New Roman"/>
          <w:sz w:val="24"/>
          <w:szCs w:val="24"/>
        </w:rPr>
        <w:t>Я понял, что планету надо любить, отправляюсь я в лес порядок наводить.</w:t>
      </w:r>
    </w:p>
    <w:p w:rsidR="00296A7A" w:rsidRPr="00444F8E" w:rsidRDefault="00296A7A" w:rsidP="00296A7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>Царь Берендей</w:t>
      </w:r>
      <w:r w:rsidR="002E52AC" w:rsidRPr="00444F8E">
        <w:rPr>
          <w:rFonts w:ascii="Times New Roman" w:hAnsi="Times New Roman" w:cs="Times New Roman"/>
          <w:i/>
          <w:sz w:val="24"/>
          <w:szCs w:val="24"/>
        </w:rPr>
        <w:t>, Муравей, Бабочка</w:t>
      </w:r>
      <w:r w:rsidRPr="00444F8E">
        <w:rPr>
          <w:rFonts w:ascii="Times New Roman" w:hAnsi="Times New Roman" w:cs="Times New Roman"/>
          <w:i/>
          <w:sz w:val="24"/>
          <w:szCs w:val="24"/>
        </w:rPr>
        <w:t xml:space="preserve"> и Егор уходят.</w:t>
      </w:r>
    </w:p>
    <w:p w:rsidR="00296A7A" w:rsidRPr="00444F8E" w:rsidRDefault="00296A7A" w:rsidP="00296A7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>Девочки – цветы стоят полукругом.</w:t>
      </w:r>
    </w:p>
    <w:p w:rsidR="002E52AC" w:rsidRPr="00444F8E" w:rsidRDefault="002E52AC" w:rsidP="002E52A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52AC" w:rsidRPr="00444F8E" w:rsidRDefault="002E52AC" w:rsidP="002E52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444F8E">
        <w:rPr>
          <w:rFonts w:ascii="Times New Roman" w:hAnsi="Times New Roman" w:cs="Times New Roman"/>
          <w:sz w:val="24"/>
          <w:szCs w:val="24"/>
        </w:rPr>
        <w:t>Планета Земля щедра и богата,</w:t>
      </w:r>
    </w:p>
    <w:p w:rsidR="002E52AC" w:rsidRPr="00444F8E" w:rsidRDefault="002E52AC" w:rsidP="002E52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Всё это – дом наш с вами, ребята.</w:t>
      </w:r>
    </w:p>
    <w:p w:rsidR="002E52AC" w:rsidRPr="00444F8E" w:rsidRDefault="002E52AC" w:rsidP="002E52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Развеем над ними и туча, и дым.</w:t>
      </w:r>
    </w:p>
    <w:p w:rsidR="002E52AC" w:rsidRPr="00444F8E" w:rsidRDefault="002E52AC" w:rsidP="002E52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В обиду его никому не дадим.</w:t>
      </w:r>
    </w:p>
    <w:p w:rsidR="002E52AC" w:rsidRPr="00444F8E" w:rsidRDefault="002E52AC" w:rsidP="002E52A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Беречь надо птиц, насекомых, зверей.</w:t>
      </w:r>
    </w:p>
    <w:p w:rsidR="002E52AC" w:rsidRPr="00444F8E" w:rsidRDefault="002E52AC" w:rsidP="002E52A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Давайте же будем умней и добрей.</w:t>
      </w:r>
    </w:p>
    <w:p w:rsidR="002E52AC" w:rsidRPr="00444F8E" w:rsidRDefault="002E52AC" w:rsidP="002E52A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Украсим всю Землю садами, цветами – </w:t>
      </w:r>
    </w:p>
    <w:p w:rsidR="002E52AC" w:rsidRPr="00444F8E" w:rsidRDefault="002E52AC" w:rsidP="002E52A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Такая планета нужна нам с вами!</w:t>
      </w:r>
    </w:p>
    <w:p w:rsidR="002E52AC" w:rsidRPr="00444F8E" w:rsidRDefault="002E52AC" w:rsidP="002E52A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2E52AC" w:rsidRPr="00444F8E" w:rsidRDefault="002E52AC" w:rsidP="002E52AC">
      <w:pPr>
        <w:pStyle w:val="a3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 xml:space="preserve">Звучит «Космическая музыка» </w:t>
      </w:r>
      <w:proofErr w:type="spellStart"/>
      <w:r w:rsidRPr="00444F8E">
        <w:rPr>
          <w:rFonts w:ascii="Times New Roman" w:hAnsi="Times New Roman" w:cs="Times New Roman"/>
          <w:i/>
          <w:sz w:val="24"/>
          <w:szCs w:val="24"/>
        </w:rPr>
        <w:t>ДидьеМаруани</w:t>
      </w:r>
      <w:proofErr w:type="spellEnd"/>
    </w:p>
    <w:p w:rsidR="002E52AC" w:rsidRPr="00444F8E" w:rsidRDefault="002E52AC" w:rsidP="002E52AC">
      <w:pPr>
        <w:pStyle w:val="a3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>На экране изображение  слайдов космических планет.</w:t>
      </w:r>
    </w:p>
    <w:p w:rsidR="002E52AC" w:rsidRPr="00444F8E" w:rsidRDefault="002E52AC" w:rsidP="002E52AC">
      <w:pPr>
        <w:pStyle w:val="a3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52AC" w:rsidRPr="00444F8E" w:rsidRDefault="002E52AC" w:rsidP="002E52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>Входят Марсиане</w:t>
      </w:r>
    </w:p>
    <w:p w:rsidR="002E52AC" w:rsidRPr="00444F8E" w:rsidRDefault="002E52AC" w:rsidP="002E52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>Марсианин</w:t>
      </w:r>
      <w:r w:rsidRPr="00444F8E">
        <w:rPr>
          <w:rFonts w:ascii="Times New Roman" w:hAnsi="Times New Roman" w:cs="Times New Roman"/>
          <w:sz w:val="24"/>
          <w:szCs w:val="24"/>
        </w:rPr>
        <w:t>Здравствуйте, мы летели на красивую планету, на большой праздник, но, кажется, заблудились. Куда мы попали?</w:t>
      </w:r>
    </w:p>
    <w:p w:rsidR="002E52AC" w:rsidRPr="00444F8E" w:rsidRDefault="002E52AC" w:rsidP="002E52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444F8E">
        <w:rPr>
          <w:rFonts w:ascii="Times New Roman" w:hAnsi="Times New Roman" w:cs="Times New Roman"/>
          <w:sz w:val="24"/>
          <w:szCs w:val="24"/>
        </w:rPr>
        <w:t>Мы – земляне. Вы на празднике  -  День Земли!</w:t>
      </w:r>
    </w:p>
    <w:p w:rsidR="002E52AC" w:rsidRPr="00444F8E" w:rsidRDefault="00DE5A03" w:rsidP="002E52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 xml:space="preserve">Марсианин  </w:t>
      </w:r>
      <w:r w:rsidRPr="00444F8E">
        <w:rPr>
          <w:rFonts w:ascii="Times New Roman" w:hAnsi="Times New Roman" w:cs="Times New Roman"/>
          <w:sz w:val="24"/>
          <w:szCs w:val="24"/>
        </w:rPr>
        <w:t>Планету вашу поздравляем,</w:t>
      </w:r>
    </w:p>
    <w:p w:rsidR="00DE5A03" w:rsidRPr="00444F8E" w:rsidRDefault="00DE5A03" w:rsidP="002E52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</w:r>
      <w:r w:rsidRPr="00444F8E">
        <w:rPr>
          <w:rFonts w:ascii="Times New Roman" w:hAnsi="Times New Roman" w:cs="Times New Roman"/>
          <w:sz w:val="24"/>
          <w:szCs w:val="24"/>
        </w:rPr>
        <w:tab/>
        <w:t xml:space="preserve">   Всегда цвести мы ей желаем.</w:t>
      </w:r>
    </w:p>
    <w:p w:rsidR="00DE5A03" w:rsidRPr="00444F8E" w:rsidRDefault="00DE5A03" w:rsidP="002E52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</w:r>
      <w:r w:rsidRPr="00444F8E">
        <w:rPr>
          <w:rFonts w:ascii="Times New Roman" w:hAnsi="Times New Roman" w:cs="Times New Roman"/>
          <w:sz w:val="24"/>
          <w:szCs w:val="24"/>
        </w:rPr>
        <w:tab/>
        <w:t xml:space="preserve">   А я в подарок буду рад</w:t>
      </w:r>
    </w:p>
    <w:p w:rsidR="00DE5A03" w:rsidRPr="00444F8E" w:rsidRDefault="00DE5A03" w:rsidP="002E52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</w:r>
      <w:r w:rsidRPr="00444F8E">
        <w:rPr>
          <w:rFonts w:ascii="Times New Roman" w:hAnsi="Times New Roman" w:cs="Times New Roman"/>
          <w:sz w:val="24"/>
          <w:szCs w:val="24"/>
        </w:rPr>
        <w:tab/>
        <w:t xml:space="preserve">   Представить танец </w:t>
      </w:r>
      <w:proofErr w:type="spellStart"/>
      <w:r w:rsidRPr="00444F8E">
        <w:rPr>
          <w:rFonts w:ascii="Times New Roman" w:hAnsi="Times New Roman" w:cs="Times New Roman"/>
          <w:sz w:val="24"/>
          <w:szCs w:val="24"/>
        </w:rPr>
        <w:t>марсинят</w:t>
      </w:r>
      <w:proofErr w:type="spellEnd"/>
      <w:r w:rsidRPr="00444F8E">
        <w:rPr>
          <w:rFonts w:ascii="Times New Roman" w:hAnsi="Times New Roman" w:cs="Times New Roman"/>
          <w:sz w:val="24"/>
          <w:szCs w:val="24"/>
        </w:rPr>
        <w:t>.</w:t>
      </w:r>
    </w:p>
    <w:p w:rsidR="00DE5A03" w:rsidRPr="00444F8E" w:rsidRDefault="00DE5A03" w:rsidP="002E52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5A03" w:rsidRPr="00444F8E" w:rsidRDefault="00DE5A03" w:rsidP="00DE5A0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4F8E">
        <w:rPr>
          <w:rFonts w:ascii="Times New Roman" w:hAnsi="Times New Roman" w:cs="Times New Roman"/>
          <w:b/>
          <w:i/>
          <w:sz w:val="24"/>
          <w:szCs w:val="24"/>
        </w:rPr>
        <w:t>«Танец инопланетян»</w:t>
      </w:r>
    </w:p>
    <w:p w:rsidR="00DE5A03" w:rsidRPr="00444F8E" w:rsidRDefault="00DE5A03" w:rsidP="00DE5A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E5A03" w:rsidRPr="00444F8E" w:rsidRDefault="00DE5A03" w:rsidP="00DE5A03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сианин  </w:t>
      </w:r>
      <w:r w:rsidRPr="00444F8E">
        <w:rPr>
          <w:rFonts w:ascii="Times New Roman" w:hAnsi="Times New Roman" w:cs="Times New Roman"/>
          <w:sz w:val="24"/>
          <w:szCs w:val="24"/>
        </w:rPr>
        <w:t xml:space="preserve">Красивый и веселый народ – земляне, хотелось бы остаться на вашей планете, но к сожаленью, нам пора, а вы веселитесь, детвора. </w:t>
      </w:r>
    </w:p>
    <w:p w:rsidR="00DE5A03" w:rsidRPr="00444F8E" w:rsidRDefault="00DE5A03" w:rsidP="00DE5A03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С праздником Вас!</w:t>
      </w:r>
    </w:p>
    <w:p w:rsidR="00DE5A03" w:rsidRPr="00444F8E" w:rsidRDefault="00DE5A03" w:rsidP="00DE5A03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 xml:space="preserve">Вед.  </w:t>
      </w:r>
      <w:r w:rsidRPr="00444F8E">
        <w:rPr>
          <w:rFonts w:ascii="Times New Roman" w:hAnsi="Times New Roman" w:cs="Times New Roman"/>
          <w:sz w:val="24"/>
          <w:szCs w:val="24"/>
        </w:rPr>
        <w:t>Много тёплых слов можно сказать о нашей планете. В народе говорят:</w:t>
      </w:r>
    </w:p>
    <w:p w:rsidR="00DE5A03" w:rsidRPr="00444F8E" w:rsidRDefault="00DE5A03" w:rsidP="00DE5A03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Никого не родила, а все матушкой зовут. Земля – это общий большой дом для всех. Живя в этом доме, человек должен быть добрым, должен заботиться о других живых существах…  Но что это?</w:t>
      </w:r>
    </w:p>
    <w:p w:rsidR="00DE5A03" w:rsidRPr="00444F8E" w:rsidRDefault="00DE5A03" w:rsidP="00DE5A0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 xml:space="preserve"> Кажется, к нам еще кто – то идет в гости.</w:t>
      </w:r>
    </w:p>
    <w:p w:rsidR="00DE5A03" w:rsidRPr="00444F8E" w:rsidRDefault="00DE5A03" w:rsidP="00DE5A03">
      <w:pPr>
        <w:pStyle w:val="a3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5A03" w:rsidRPr="00444F8E" w:rsidRDefault="00DE5A03" w:rsidP="00DE5A03">
      <w:pPr>
        <w:pStyle w:val="a3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>Звучит мелодия М.Таривердиева «Звездная страна»</w:t>
      </w:r>
    </w:p>
    <w:p w:rsidR="00DE5A03" w:rsidRPr="00444F8E" w:rsidRDefault="00DE5A03" w:rsidP="00DE5A03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4F8E">
        <w:rPr>
          <w:rFonts w:ascii="Times New Roman" w:hAnsi="Times New Roman" w:cs="Times New Roman"/>
          <w:b/>
          <w:i/>
          <w:sz w:val="24"/>
          <w:szCs w:val="24"/>
        </w:rPr>
        <w:t>«Танец звездочек»</w:t>
      </w:r>
    </w:p>
    <w:p w:rsidR="00AF5D06" w:rsidRPr="00444F8E" w:rsidRDefault="00AF5D06" w:rsidP="00DE5A03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729F" w:rsidRPr="00444F8E" w:rsidRDefault="0002729F" w:rsidP="00DE5A03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729F" w:rsidRPr="00444F8E" w:rsidRDefault="0002729F" w:rsidP="0002729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>Появляется Маленький Принц</w:t>
      </w:r>
    </w:p>
    <w:p w:rsidR="0002729F" w:rsidRPr="00444F8E" w:rsidRDefault="0002729F" w:rsidP="00027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>М.Принц</w:t>
      </w:r>
      <w:r w:rsidRPr="00444F8E">
        <w:rPr>
          <w:rFonts w:ascii="Times New Roman" w:hAnsi="Times New Roman" w:cs="Times New Roman"/>
          <w:sz w:val="24"/>
          <w:szCs w:val="24"/>
        </w:rPr>
        <w:t>Где же вы, где же вы, счастья острова?</w:t>
      </w:r>
    </w:p>
    <w:p w:rsidR="0002729F" w:rsidRPr="00444F8E" w:rsidRDefault="0002729F" w:rsidP="00027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</w:r>
      <w:r w:rsidRPr="00444F8E">
        <w:rPr>
          <w:rFonts w:ascii="Times New Roman" w:hAnsi="Times New Roman" w:cs="Times New Roman"/>
          <w:sz w:val="24"/>
          <w:szCs w:val="24"/>
        </w:rPr>
        <w:tab/>
        <w:t>Где побережье счастья и добра?</w:t>
      </w:r>
    </w:p>
    <w:p w:rsidR="0002729F" w:rsidRPr="00444F8E" w:rsidRDefault="0002729F" w:rsidP="00027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>Там, где с надеждою,</w:t>
      </w:r>
    </w:p>
    <w:p w:rsidR="002E52AC" w:rsidRPr="00444F8E" w:rsidRDefault="0002729F" w:rsidP="0002729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Там, где с надеждою,</w:t>
      </w:r>
    </w:p>
    <w:p w:rsidR="0002729F" w:rsidRPr="00444F8E" w:rsidRDefault="0002729F" w:rsidP="0002729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Самые нежные бродят слова.</w:t>
      </w:r>
    </w:p>
    <w:p w:rsidR="00AF5D06" w:rsidRPr="00444F8E" w:rsidRDefault="00AF5D06" w:rsidP="0002729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2729F" w:rsidRPr="00444F8E" w:rsidRDefault="0002729F" w:rsidP="00027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444F8E">
        <w:rPr>
          <w:rFonts w:ascii="Times New Roman" w:hAnsi="Times New Roman" w:cs="Times New Roman"/>
          <w:sz w:val="24"/>
          <w:szCs w:val="24"/>
        </w:rPr>
        <w:t>Здравствуй, я, кажется, тебя узнала.</w:t>
      </w:r>
    </w:p>
    <w:p w:rsidR="0002729F" w:rsidRPr="00444F8E" w:rsidRDefault="0002729F" w:rsidP="00027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Ты тот самый Маленький Принц, который облетел много планет. Ты будешь жить на нашей Земле?</w:t>
      </w:r>
    </w:p>
    <w:p w:rsidR="0002729F" w:rsidRPr="00444F8E" w:rsidRDefault="0002729F" w:rsidP="00027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 xml:space="preserve">М.Принц  </w:t>
      </w:r>
      <w:r w:rsidRPr="00444F8E">
        <w:rPr>
          <w:rFonts w:ascii="Times New Roman" w:hAnsi="Times New Roman" w:cs="Times New Roman"/>
          <w:sz w:val="24"/>
          <w:szCs w:val="24"/>
        </w:rPr>
        <w:t>Нет, каждый должен жить на той планете, на которой родился, которую любил и «приручил». Я пришел поздравить вас и вашу планету.</w:t>
      </w:r>
    </w:p>
    <w:p w:rsidR="0002729F" w:rsidRPr="00444F8E" w:rsidRDefault="0002729F" w:rsidP="00027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729F" w:rsidRPr="00444F8E" w:rsidRDefault="0002729F" w:rsidP="00027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Здравствуй, планета, здравствуй, Земля!</w:t>
      </w:r>
    </w:p>
    <w:p w:rsidR="0002729F" w:rsidRPr="00444F8E" w:rsidRDefault="0002729F" w:rsidP="00027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Отныне мы дети твои и друзья.</w:t>
      </w:r>
    </w:p>
    <w:p w:rsidR="0002729F" w:rsidRPr="00444F8E" w:rsidRDefault="0002729F" w:rsidP="00027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Отныне мы вместе большая семья:</w:t>
      </w:r>
    </w:p>
    <w:p w:rsidR="0002729F" w:rsidRPr="00444F8E" w:rsidRDefault="008F03D4" w:rsidP="00027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Цв</w:t>
      </w:r>
      <w:r w:rsidR="0002729F" w:rsidRPr="00444F8E">
        <w:rPr>
          <w:rFonts w:ascii="Times New Roman" w:hAnsi="Times New Roman" w:cs="Times New Roman"/>
          <w:sz w:val="24"/>
          <w:szCs w:val="24"/>
        </w:rPr>
        <w:t>еты и деревья, и птицы и я.</w:t>
      </w:r>
    </w:p>
    <w:p w:rsidR="008F03D4" w:rsidRPr="00444F8E" w:rsidRDefault="008F03D4" w:rsidP="00027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Смолкли вокруг крики шумных птиц,</w:t>
      </w:r>
    </w:p>
    <w:p w:rsidR="008F03D4" w:rsidRPr="00444F8E" w:rsidRDefault="008F03D4" w:rsidP="00027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Смотрят озера глаз из – под ресниц…</w:t>
      </w:r>
    </w:p>
    <w:p w:rsidR="008F03D4" w:rsidRPr="00444F8E" w:rsidRDefault="008F03D4" w:rsidP="00027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Здравствуй</w:t>
      </w:r>
      <w:r w:rsidRPr="00444F8E">
        <w:rPr>
          <w:rFonts w:ascii="Times New Roman" w:hAnsi="Times New Roman" w:cs="Times New Roman"/>
          <w:sz w:val="24"/>
          <w:szCs w:val="24"/>
        </w:rPr>
        <w:tab/>
        <w:t>, Земля, я – твой Маленький Принц.</w:t>
      </w:r>
    </w:p>
    <w:p w:rsidR="008F03D4" w:rsidRPr="00444F8E" w:rsidRDefault="008F03D4" w:rsidP="00027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03D4" w:rsidRPr="00444F8E" w:rsidRDefault="008F03D4" w:rsidP="00027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Я привез вам в подарок цветы, и пусть они пока еще в зернышках и семенах,</w:t>
      </w:r>
    </w:p>
    <w:p w:rsidR="008F03D4" w:rsidRPr="00444F8E" w:rsidRDefault="008F03D4" w:rsidP="00027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>но если каждый из вас посадит их, они дадут росточки, и в один прекрасный день ваша планета превратится в цветущий сад.</w:t>
      </w:r>
    </w:p>
    <w:p w:rsidR="008F03D4" w:rsidRPr="00444F8E" w:rsidRDefault="008F03D4" w:rsidP="00027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03D4" w:rsidRPr="00444F8E" w:rsidRDefault="008F03D4" w:rsidP="008F03D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 xml:space="preserve">Маленький Принц и звездочки раздают всем </w:t>
      </w:r>
      <w:r w:rsidRPr="00444F8E">
        <w:rPr>
          <w:rFonts w:ascii="Times New Roman" w:hAnsi="Times New Roman" w:cs="Times New Roman"/>
          <w:b/>
          <w:i/>
          <w:sz w:val="24"/>
          <w:szCs w:val="24"/>
        </w:rPr>
        <w:t>пакетики с семенами.</w:t>
      </w:r>
    </w:p>
    <w:p w:rsidR="008F03D4" w:rsidRPr="00444F8E" w:rsidRDefault="008F03D4" w:rsidP="008F03D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274B" w:rsidRPr="00444F8E" w:rsidRDefault="008F03D4" w:rsidP="00AF5D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 xml:space="preserve">М.Принц   </w:t>
      </w:r>
      <w:r w:rsidRPr="00444F8E">
        <w:rPr>
          <w:rFonts w:ascii="Times New Roman" w:hAnsi="Times New Roman" w:cs="Times New Roman"/>
          <w:sz w:val="24"/>
          <w:szCs w:val="24"/>
        </w:rPr>
        <w:t>С праздником, Земляне! А я отправляюсь на новые планеты, до свидания!</w:t>
      </w:r>
    </w:p>
    <w:p w:rsidR="004F5971" w:rsidRPr="00444F8E" w:rsidRDefault="008F03D4" w:rsidP="004F597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>Маленький Принц и звездочки уходят.</w:t>
      </w:r>
    </w:p>
    <w:p w:rsidR="008F03D4" w:rsidRPr="00444F8E" w:rsidRDefault="008F03D4" w:rsidP="008F0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 xml:space="preserve">Ребенок </w:t>
      </w:r>
      <w:r w:rsidRPr="00444F8E">
        <w:rPr>
          <w:rFonts w:ascii="Times New Roman" w:hAnsi="Times New Roman" w:cs="Times New Roman"/>
          <w:sz w:val="24"/>
          <w:szCs w:val="24"/>
        </w:rPr>
        <w:t>Земля нам не жалеет ничего,</w:t>
      </w:r>
    </w:p>
    <w:p w:rsidR="008F03D4" w:rsidRPr="00444F8E" w:rsidRDefault="008F03D4" w:rsidP="008F0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 xml:space="preserve">       Даря свои бесценные дары.</w:t>
      </w:r>
    </w:p>
    <w:p w:rsidR="008F03D4" w:rsidRPr="00444F8E" w:rsidRDefault="008F03D4" w:rsidP="008F0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 xml:space="preserve">      И требует взамен лишь одного,</w:t>
      </w:r>
    </w:p>
    <w:p w:rsidR="008F03D4" w:rsidRPr="00444F8E" w:rsidRDefault="008F03D4" w:rsidP="008F0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sz w:val="24"/>
          <w:szCs w:val="24"/>
        </w:rPr>
        <w:tab/>
        <w:t xml:space="preserve">      Чтоб люди были к ней добры.</w:t>
      </w:r>
    </w:p>
    <w:p w:rsidR="008F03D4" w:rsidRPr="00444F8E" w:rsidRDefault="008F03D4" w:rsidP="008F03D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03D4" w:rsidRPr="00444F8E" w:rsidRDefault="008F03D4" w:rsidP="008F03D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4F8E">
        <w:rPr>
          <w:rFonts w:ascii="Times New Roman" w:hAnsi="Times New Roman" w:cs="Times New Roman"/>
          <w:b/>
          <w:i/>
          <w:sz w:val="24"/>
          <w:szCs w:val="24"/>
        </w:rPr>
        <w:t>Песня «Детство»</w:t>
      </w:r>
    </w:p>
    <w:p w:rsidR="00AF5D06" w:rsidRPr="00444F8E" w:rsidRDefault="00AF5D06" w:rsidP="00AF5D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5D06" w:rsidRPr="00444F8E" w:rsidRDefault="00AF5D06" w:rsidP="00AF5D06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>Дети</w:t>
      </w:r>
      <w:r w:rsidRPr="00444F8E">
        <w:rPr>
          <w:rFonts w:ascii="Times New Roman" w:hAnsi="Times New Roman" w:cs="Times New Roman"/>
          <w:sz w:val="24"/>
          <w:szCs w:val="24"/>
        </w:rPr>
        <w:t xml:space="preserve"> Береги свою планету, ведь другой похожей нету!!!</w:t>
      </w:r>
    </w:p>
    <w:p w:rsidR="00AF5D06" w:rsidRPr="00444F8E" w:rsidRDefault="00AF5D06" w:rsidP="00AF5D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5D06" w:rsidRPr="00444F8E" w:rsidRDefault="00AF5D06" w:rsidP="00AF5D06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F8E">
        <w:rPr>
          <w:rFonts w:ascii="Times New Roman" w:hAnsi="Times New Roman" w:cs="Times New Roman"/>
          <w:b/>
          <w:sz w:val="24"/>
          <w:szCs w:val="24"/>
        </w:rPr>
        <w:t>Вед.</w:t>
      </w:r>
      <w:r w:rsidRPr="00444F8E">
        <w:rPr>
          <w:rFonts w:ascii="Times New Roman" w:hAnsi="Times New Roman" w:cs="Times New Roman"/>
          <w:sz w:val="24"/>
          <w:szCs w:val="24"/>
        </w:rPr>
        <w:t xml:space="preserve"> Дорогая наша планета Земля! Сейчас наши ребята пройдут на свои участки и начнут творить свои добрые дела, будут сажать цветы, рисовать, веселиться, радоваться тому, что они живут на такой прекрасной планете.</w:t>
      </w:r>
    </w:p>
    <w:p w:rsidR="00AF5D06" w:rsidRPr="00444F8E" w:rsidRDefault="00AF5D06" w:rsidP="00AF5D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03D4" w:rsidRPr="00444F8E" w:rsidRDefault="00AF5D06" w:rsidP="00AF5D0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F8E">
        <w:rPr>
          <w:rFonts w:ascii="Times New Roman" w:hAnsi="Times New Roman" w:cs="Times New Roman"/>
          <w:i/>
          <w:sz w:val="24"/>
          <w:szCs w:val="24"/>
        </w:rPr>
        <w:t>Звучит музыка, все выходят из зала</w:t>
      </w:r>
    </w:p>
    <w:p w:rsidR="00BE2C5F" w:rsidRPr="00444F8E" w:rsidRDefault="00870D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BE2C5F" w:rsidRPr="00444F8E" w:rsidRDefault="00BE2C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5C4" w:rsidRPr="00A875C4" w:rsidRDefault="00A875C4" w:rsidP="00A875C4">
      <w:pPr>
        <w:pStyle w:val="a4"/>
        <w:rPr>
          <w:color w:val="2D2A2A"/>
        </w:rPr>
      </w:pPr>
      <w:r w:rsidRPr="00A875C4">
        <w:rPr>
          <w:color w:val="2D2A2A"/>
        </w:rPr>
        <w:t>1.</w:t>
      </w:r>
      <w:r w:rsidRPr="00A875C4">
        <w:rPr>
          <w:rStyle w:val="apple-converted-space"/>
          <w:color w:val="2D2A2A"/>
        </w:rPr>
        <w:t> </w:t>
      </w:r>
      <w:r w:rsidRPr="00A875C4">
        <w:rPr>
          <w:rStyle w:val="a5"/>
          <w:i w:val="0"/>
          <w:color w:val="2D2A2A"/>
        </w:rPr>
        <w:t>Михайлова М.А</w:t>
      </w:r>
      <w:r w:rsidRPr="00A875C4">
        <w:rPr>
          <w:rStyle w:val="a5"/>
          <w:color w:val="2D2A2A"/>
        </w:rPr>
        <w:t>.</w:t>
      </w:r>
      <w:r w:rsidRPr="00A875C4">
        <w:rPr>
          <w:rStyle w:val="apple-converted-space"/>
          <w:color w:val="2D2A2A"/>
        </w:rPr>
        <w:t> </w:t>
      </w:r>
      <w:r w:rsidRPr="00A875C4">
        <w:rPr>
          <w:color w:val="2D2A2A"/>
        </w:rPr>
        <w:t>«Праздники в детском саду. Сценарии, игры, аттракционы» – Ярославль: Академия развития, 1998 г.</w:t>
      </w:r>
      <w:r w:rsidRPr="00A875C4">
        <w:rPr>
          <w:rStyle w:val="apple-converted-space"/>
          <w:color w:val="2D2A2A"/>
        </w:rPr>
        <w:t> </w:t>
      </w:r>
      <w:r>
        <w:rPr>
          <w:color w:val="2D2A2A"/>
        </w:rPr>
        <w:br/>
        <w:t>2</w:t>
      </w:r>
      <w:r w:rsidRPr="00A875C4">
        <w:rPr>
          <w:color w:val="2D2A2A"/>
        </w:rPr>
        <w:t>.</w:t>
      </w:r>
      <w:r w:rsidRPr="00A875C4">
        <w:rPr>
          <w:rStyle w:val="apple-converted-space"/>
          <w:color w:val="2D2A2A"/>
        </w:rPr>
        <w:t> </w:t>
      </w:r>
      <w:proofErr w:type="spellStart"/>
      <w:r w:rsidRPr="00A875C4">
        <w:rPr>
          <w:rStyle w:val="a5"/>
          <w:i w:val="0"/>
          <w:color w:val="2D2A2A"/>
        </w:rPr>
        <w:t>Горькова</w:t>
      </w:r>
      <w:proofErr w:type="spellEnd"/>
      <w:r w:rsidRPr="00A875C4">
        <w:rPr>
          <w:rStyle w:val="a5"/>
          <w:i w:val="0"/>
          <w:color w:val="2D2A2A"/>
        </w:rPr>
        <w:t xml:space="preserve"> Л.Г., Кочергина А.В., Обухова Л.А</w:t>
      </w:r>
      <w:r w:rsidRPr="00A875C4">
        <w:rPr>
          <w:rStyle w:val="a5"/>
          <w:color w:val="2D2A2A"/>
        </w:rPr>
        <w:t>.</w:t>
      </w:r>
      <w:r w:rsidRPr="00A875C4">
        <w:rPr>
          <w:rStyle w:val="apple-converted-space"/>
          <w:color w:val="2D2A2A"/>
        </w:rPr>
        <w:t> </w:t>
      </w:r>
      <w:r w:rsidRPr="00A875C4">
        <w:rPr>
          <w:color w:val="2D2A2A"/>
        </w:rPr>
        <w:t>«Сценарии занятий по экологическому воспитанию дошкольников» – Москва</w:t>
      </w:r>
      <w:r>
        <w:rPr>
          <w:color w:val="2D2A2A"/>
        </w:rPr>
        <w:t>: Издательство «ВАКО», 2007 г.</w:t>
      </w:r>
      <w:r>
        <w:rPr>
          <w:color w:val="2D2A2A"/>
        </w:rPr>
        <w:br/>
        <w:t>3</w:t>
      </w:r>
      <w:r w:rsidRPr="00A875C4">
        <w:rPr>
          <w:color w:val="2D2A2A"/>
        </w:rPr>
        <w:t>. «Справочник старшего воспитателя дошкольного учреждения» № 3 – Издательский дом МЦФЭР, 2009 г.</w:t>
      </w:r>
    </w:p>
    <w:p w:rsidR="00BE2C5F" w:rsidRPr="00A875C4" w:rsidRDefault="00BE2C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2C5F" w:rsidRPr="00A875C4" w:rsidRDefault="00BE2C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2C5F" w:rsidRPr="00A875C4" w:rsidRDefault="00BE2C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2C5F" w:rsidRPr="00444F8E" w:rsidRDefault="00BE2C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3877" w:rsidRPr="00444F8E" w:rsidRDefault="008D38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D3877" w:rsidRPr="00444F8E" w:rsidRDefault="008D387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3877" w:rsidRPr="00444F8E" w:rsidRDefault="008D387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3877" w:rsidRPr="00444F8E" w:rsidRDefault="008D387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2DF0" w:rsidRPr="00444F8E" w:rsidRDefault="00B92DF0" w:rsidP="00BE2C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2C5F" w:rsidRPr="00444F8E" w:rsidRDefault="00BE2C5F" w:rsidP="00BE2C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BE2C5F" w:rsidRPr="00444F8E" w:rsidSect="00444F8E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E2D6C"/>
    <w:multiLevelType w:val="hybridMultilevel"/>
    <w:tmpl w:val="E170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E5313B"/>
    <w:rsid w:val="0002729F"/>
    <w:rsid w:val="000B59B2"/>
    <w:rsid w:val="00130C47"/>
    <w:rsid w:val="0019799D"/>
    <w:rsid w:val="002167E4"/>
    <w:rsid w:val="002210C9"/>
    <w:rsid w:val="00296A7A"/>
    <w:rsid w:val="002E52AC"/>
    <w:rsid w:val="00444F8E"/>
    <w:rsid w:val="00486303"/>
    <w:rsid w:val="004F5971"/>
    <w:rsid w:val="0058274B"/>
    <w:rsid w:val="0061098A"/>
    <w:rsid w:val="006B51C5"/>
    <w:rsid w:val="008411E2"/>
    <w:rsid w:val="00844ED1"/>
    <w:rsid w:val="0085014A"/>
    <w:rsid w:val="00870DDB"/>
    <w:rsid w:val="008B4D2C"/>
    <w:rsid w:val="008D3877"/>
    <w:rsid w:val="008F03D4"/>
    <w:rsid w:val="009C158B"/>
    <w:rsid w:val="00A22CEA"/>
    <w:rsid w:val="00A875C4"/>
    <w:rsid w:val="00AF5D06"/>
    <w:rsid w:val="00B62940"/>
    <w:rsid w:val="00B63159"/>
    <w:rsid w:val="00B92DF0"/>
    <w:rsid w:val="00BE2C5F"/>
    <w:rsid w:val="00CB015B"/>
    <w:rsid w:val="00D32620"/>
    <w:rsid w:val="00D5277F"/>
    <w:rsid w:val="00DE5A03"/>
    <w:rsid w:val="00E27EC3"/>
    <w:rsid w:val="00E5313B"/>
    <w:rsid w:val="00E65245"/>
    <w:rsid w:val="00F8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13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8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75C4"/>
  </w:style>
  <w:style w:type="character" w:styleId="a5">
    <w:name w:val="Emphasis"/>
    <w:basedOn w:val="a0"/>
    <w:uiPriority w:val="20"/>
    <w:qFormat/>
    <w:rsid w:val="00A875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6341-B2F2-4F6A-8E6D-BC10722E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7</cp:lastModifiedBy>
  <cp:revision>14</cp:revision>
  <cp:lastPrinted>2013-03-17T17:09:00Z</cp:lastPrinted>
  <dcterms:created xsi:type="dcterms:W3CDTF">2013-03-14T13:22:00Z</dcterms:created>
  <dcterms:modified xsi:type="dcterms:W3CDTF">2017-04-09T06:32:00Z</dcterms:modified>
</cp:coreProperties>
</file>